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>ОПШТИНА ЖАБАРИ</w:t>
      </w:r>
    </w:p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ПРАВА</w:t>
      </w:r>
    </w:p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БУЏЕТ И ФИНАСИЈЕ</w:t>
      </w:r>
    </w:p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FD12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01- </w:t>
      </w:r>
      <w:r w:rsidR="005C0FA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D12BB">
        <w:rPr>
          <w:rFonts w:ascii="Times New Roman" w:hAnsi="Times New Roman" w:cs="Times New Roman"/>
          <w:b/>
          <w:sz w:val="24"/>
          <w:szCs w:val="24"/>
          <w:lang w:val="sr-Cyrl-RS"/>
        </w:rPr>
        <w:t>/2024-01</w:t>
      </w:r>
    </w:p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>Датум:</w:t>
      </w:r>
      <w:r w:rsidR="003310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8.03</w:t>
      </w:r>
      <w:r w:rsidR="00FD12BB">
        <w:rPr>
          <w:rFonts w:ascii="Times New Roman" w:hAnsi="Times New Roman" w:cs="Times New Roman"/>
          <w:b/>
          <w:sz w:val="24"/>
          <w:szCs w:val="24"/>
          <w:lang w:val="sr-Cyrl-RS"/>
        </w:rPr>
        <w:t>.2024. година</w:t>
      </w:r>
    </w:p>
    <w:p w:rsidR="00C3296B" w:rsidRPr="00C3296B" w:rsidRDefault="00C3296B" w:rsidP="00C3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9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Ж А Б А Р И </w:t>
      </w:r>
    </w:p>
    <w:p w:rsidR="00C3296B" w:rsidRPr="00C3296B" w:rsidRDefault="00C3296B" w:rsidP="00C3296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2. </w:t>
      </w:r>
      <w:r w:rsidR="00245BD1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изменама и допунама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97200">
        <w:rPr>
          <w:rFonts w:ascii="Times New Roman" w:hAnsi="Times New Roman" w:cs="Times New Roman"/>
          <w:sz w:val="24"/>
          <w:szCs w:val="24"/>
          <w:lang w:val="sr-Cyrl-RS"/>
        </w:rPr>
        <w:t>рој 103/2015</w:t>
      </w:r>
      <w:r w:rsidR="0069720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45BD1">
        <w:rPr>
          <w:rFonts w:ascii="Times New Roman" w:hAnsi="Times New Roman" w:cs="Times New Roman"/>
          <w:sz w:val="24"/>
          <w:szCs w:val="24"/>
          <w:lang w:val="sr-Cyrl-RS"/>
        </w:rPr>
        <w:t>72/2019</w:t>
      </w:r>
      <w:r w:rsidR="00697200">
        <w:rPr>
          <w:rFonts w:ascii="Times New Roman" w:hAnsi="Times New Roman" w:cs="Times New Roman"/>
          <w:sz w:val="24"/>
          <w:szCs w:val="24"/>
          <w:lang w:val="sr-Latn-RS"/>
        </w:rPr>
        <w:t>, 149/2020, 92/2023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Жабар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00" w:rsidRPr="00054F85" w:rsidRDefault="001A6B00" w:rsidP="007C30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>ПЛАН ПОСТУПНОГ УВОЂЕЊА РОДНО ОДГОВОРНОГ БУЏЕТИРАЊА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 xml:space="preserve"> У ПОСТУПАК ПРИПРЕМЕ И ДОНОШЕЊА БУЏЕТА </w:t>
      </w:r>
    </w:p>
    <w:p w:rsidR="007C30AD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E6F0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A6E49">
        <w:rPr>
          <w:rFonts w:ascii="Times New Roman" w:hAnsi="Times New Roman" w:cs="Times New Roman"/>
          <w:b/>
          <w:sz w:val="24"/>
          <w:szCs w:val="24"/>
        </w:rPr>
        <w:t>5</w:t>
      </w:r>
      <w:r w:rsidRPr="00844858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7C30AD" w:rsidRPr="00054F85" w:rsidRDefault="007C30AD" w:rsidP="007C3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76D" w:rsidRDefault="00E3276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провођења реформе јав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них финасија, у поступку припреме и доношења Одлуке</w:t>
      </w:r>
      <w:r w:rsidR="00AA6E49">
        <w:rPr>
          <w:rFonts w:ascii="Times New Roman" w:hAnsi="Times New Roman" w:cs="Times New Roman"/>
          <w:sz w:val="24"/>
          <w:szCs w:val="24"/>
          <w:lang w:val="sr-Cyrl-RS"/>
        </w:rPr>
        <w:t xml:space="preserve"> о буџету општине Жабари за 202</w:t>
      </w:r>
      <w:r w:rsidR="00AA6E4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. годину, наставља се процес унапређења програмског модела буџета кроз увођење процеса родно</w:t>
      </w:r>
      <w:bookmarkStart w:id="0" w:name="_GoBack"/>
      <w:bookmarkEnd w:id="0"/>
      <w:r w:rsidR="000F6C47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г буџетирања у буџетски процес.</w:t>
      </w:r>
    </w:p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структур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а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већен</w:t>
      </w:r>
      <w:proofErr w:type="spellEnd"/>
      <w:r w:rsidRPr="008448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нтинуир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.</w:t>
      </w:r>
    </w:p>
    <w:p w:rsidR="007C30AD" w:rsidRPr="00844858" w:rsidRDefault="007C30AD" w:rsidP="00B17AA7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A6E49">
        <w:rPr>
          <w:rFonts w:ascii="Times New Roman" w:hAnsi="Times New Roman" w:cs="Times New Roman"/>
          <w:sz w:val="24"/>
          <w:szCs w:val="24"/>
        </w:rPr>
        <w:t>5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="003310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Општинске управе </w:t>
      </w:r>
      <w:r w:rsidR="00331088">
        <w:rPr>
          <w:rFonts w:ascii="Times New Roman" w:hAnsi="Times New Roman" w:cs="Times New Roman"/>
          <w:sz w:val="24"/>
          <w:szCs w:val="24"/>
          <w:lang w:val="sr-Cyrl-RS"/>
        </w:rPr>
        <w:t xml:space="preserve">за следеће програме: </w:t>
      </w:r>
      <w:r w:rsidR="00B17AA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5. - Пољопривреда и рурални развој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9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о образовања и васпитања, Програм 11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- Социјална и дечија заштита</w:t>
      </w:r>
      <w:r w:rsidR="00B17AA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1088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B17AA7">
        <w:rPr>
          <w:rFonts w:ascii="Times New Roman" w:hAnsi="Times New Roman" w:cs="Times New Roman"/>
          <w:sz w:val="24"/>
          <w:szCs w:val="24"/>
          <w:lang w:val="sr-Cyrl-RS"/>
        </w:rPr>
        <w:t xml:space="preserve"> 14. – Развој спорта и омладине </w:t>
      </w:r>
      <w:r w:rsidR="001368CD">
        <w:rPr>
          <w:rFonts w:ascii="Times New Roman" w:hAnsi="Times New Roman" w:cs="Times New Roman"/>
          <w:sz w:val="24"/>
          <w:szCs w:val="24"/>
          <w:lang w:val="sr-Cyrl-RS"/>
        </w:rPr>
        <w:t>Програм 17. - Енергетска ефикасност и обновљиви извори енергије</w:t>
      </w:r>
      <w:r w:rsidR="001368CD"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8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школско васпитање и образовање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8C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A6E49">
        <w:rPr>
          <w:rFonts w:ascii="Times New Roman" w:hAnsi="Times New Roman" w:cs="Times New Roman"/>
          <w:sz w:val="24"/>
          <w:szCs w:val="24"/>
        </w:rPr>
        <w:t>5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каз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ледећ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бел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6B00" w:rsidRPr="00844858" w:rsidRDefault="001A6B00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Ind w:w="330" w:type="dxa"/>
        <w:tblLook w:val="04A0" w:firstRow="1" w:lastRow="0" w:firstColumn="1" w:lastColumn="0" w:noHBand="0" w:noVBand="1"/>
      </w:tblPr>
      <w:tblGrid>
        <w:gridCol w:w="912"/>
        <w:gridCol w:w="3969"/>
        <w:gridCol w:w="3969"/>
      </w:tblGrid>
      <w:tr w:rsidR="007C30AD" w:rsidRPr="00844858" w:rsidTr="007F290B">
        <w:trPr>
          <w:trHeight w:val="1362"/>
        </w:trPr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уџетског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3969" w:type="dxa"/>
          </w:tcPr>
          <w:p w:rsidR="007C30AD" w:rsidRPr="006D2271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ниф.</w:t>
            </w:r>
            <w:r w:rsidR="006D22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D2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2271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="006D2271">
              <w:rPr>
                <w:rFonts w:ascii="Times New Roman" w:hAnsi="Times New Roman" w:cs="Times New Roman"/>
                <w:sz w:val="24"/>
                <w:szCs w:val="24"/>
              </w:rPr>
              <w:t xml:space="preserve"> ЈЛС</w:t>
            </w:r>
            <w:r w:rsidR="006D22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е Жабари </w:t>
            </w:r>
          </w:p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Дуде Јовић“ Жабари и ОШ „Херој Роса Трифуновић“ Александр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ар за социјални рад)</w:t>
            </w:r>
          </w:p>
        </w:tc>
        <w:tc>
          <w:tcPr>
            <w:tcW w:w="3969" w:type="dxa"/>
          </w:tcPr>
          <w:p w:rsidR="00B17AA7" w:rsidRDefault="00B17AA7" w:rsidP="00B17AA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5. - Пољопривреда и рурални развој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М 9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о образовање и васпитање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11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45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45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</w:t>
            </w:r>
            <w:r w:rsidR="00AD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на и де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 заштита</w:t>
            </w:r>
          </w:p>
          <w:p w:rsidR="00145796" w:rsidRDefault="00145796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14</w:t>
            </w:r>
            <w:r w:rsidR="00B17A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Развој спорта и омладине</w:t>
            </w:r>
          </w:p>
          <w:p w:rsidR="00145796" w:rsidRPr="00145796" w:rsidRDefault="00B17AA7" w:rsidP="00B17AA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 17. - </w:t>
            </w:r>
            <w:r w:rsidR="00145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ергетска ефикасност и обновљиви извори енергије</w:t>
            </w: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“Моравски цвет“ Жабари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8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Предшколско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 и образовање</w:t>
            </w:r>
          </w:p>
        </w:tc>
      </w:tr>
    </w:tbl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инима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стој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ав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AA7" w:rsidRPr="00844858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иформ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</w:t>
      </w:r>
      <w:r>
        <w:rPr>
          <w:rFonts w:ascii="Times New Roman" w:hAnsi="Times New Roman" w:cs="Times New Roman"/>
          <w:sz w:val="24"/>
          <w:szCs w:val="24"/>
        </w:rPr>
        <w:t>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A6E49">
        <w:rPr>
          <w:rFonts w:ascii="Times New Roman" w:hAnsi="Times New Roman" w:cs="Times New Roman"/>
          <w:sz w:val="24"/>
          <w:szCs w:val="24"/>
        </w:rPr>
        <w:t>5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0AD" w:rsidRPr="00844858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ступ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држа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кторск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хоризонт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2F6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724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2F6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7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6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72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2F6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72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F672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proofErr w:type="gramStart"/>
      <w:r w:rsidR="002F6724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2F6724">
        <w:rPr>
          <w:rFonts w:ascii="Times New Roman" w:hAnsi="Times New Roman" w:cs="Times New Roman"/>
          <w:sz w:val="24"/>
          <w:szCs w:val="24"/>
        </w:rPr>
        <w:t xml:space="preserve"> 2030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0AD" w:rsidRPr="00844858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дељења за буџет и финансије.</w:t>
      </w:r>
    </w:p>
    <w:p w:rsidR="007C30AD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зврст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F08" w:rsidRPr="004E6F08" w:rsidRDefault="004E6F08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ходно члану 16.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тав 1.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5BD1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изменама и допун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буџетском систему </w:t>
      </w:r>
      <w:r w:rsidR="00697200">
        <w:rPr>
          <w:rFonts w:ascii="Times New Roman" w:hAnsi="Times New Roman" w:cs="Times New Roman"/>
          <w:sz w:val="24"/>
          <w:szCs w:val="24"/>
          <w:lang w:val="sr-Cyrl-RS"/>
        </w:rPr>
        <w:t>(„Сл. гласник РС“ број 103/15</w:t>
      </w:r>
      <w:r w:rsidR="0069720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72/2019</w:t>
      </w:r>
      <w:r w:rsidR="00697200">
        <w:rPr>
          <w:rFonts w:ascii="Times New Roman" w:hAnsi="Times New Roman" w:cs="Times New Roman"/>
          <w:sz w:val="24"/>
          <w:szCs w:val="24"/>
          <w:lang w:val="sr-Latn-RS"/>
        </w:rPr>
        <w:t>, 149/2020, 92/20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предвиђено је да се </w:t>
      </w:r>
      <w:r w:rsidR="00AA6E49">
        <w:rPr>
          <w:rFonts w:ascii="Times New Roman" w:hAnsi="Times New Roman" w:cs="Times New Roman"/>
          <w:sz w:val="24"/>
          <w:szCs w:val="24"/>
          <w:lang w:val="sr-Cyrl-RS"/>
        </w:rPr>
        <w:t xml:space="preserve"> до 202</w:t>
      </w:r>
      <w:r w:rsidR="00AA6E4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E327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заокружи процес постепеног увођења родно одговорног буџетирања за све буџетске кориснике на свим нивоима власти.</w:t>
      </w:r>
    </w:p>
    <w:p w:rsidR="00B17AA7" w:rsidRDefault="00B17AA7" w:rsidP="00B1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0AD" w:rsidRDefault="007C30AD" w:rsidP="00B17A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корисницима буџетских средстава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који су предвиђени</w:t>
      </w:r>
      <w:r w:rsidR="00C9452F">
        <w:rPr>
          <w:rFonts w:ascii="Times New Roman" w:hAnsi="Times New Roman" w:cs="Times New Roman"/>
          <w:sz w:val="24"/>
          <w:szCs w:val="24"/>
          <w:lang w:val="sr-Cyrl-RS"/>
        </w:rPr>
        <w:t xml:space="preserve"> овим планом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054F85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B0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A6B00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</w:t>
      </w:r>
    </w:p>
    <w:p w:rsidR="007C30AD" w:rsidRPr="00844858" w:rsidRDefault="001A6B00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Милена Васић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7C30AD">
        <w:rPr>
          <w:rFonts w:ascii="Times New Roman" w:hAnsi="Times New Roman" w:cs="Times New Roman"/>
          <w:sz w:val="24"/>
          <w:szCs w:val="24"/>
          <w:lang w:val="sr-Cyrl-RS"/>
        </w:rPr>
        <w:t>дипл.економиста</w:t>
      </w:r>
      <w:proofErr w:type="spellEnd"/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031AD" w:rsidRDefault="005031AD"/>
    <w:sectPr w:rsidR="0050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AD"/>
    <w:rsid w:val="000373D6"/>
    <w:rsid w:val="00041204"/>
    <w:rsid w:val="000F6C47"/>
    <w:rsid w:val="00120981"/>
    <w:rsid w:val="001368CD"/>
    <w:rsid w:val="00145796"/>
    <w:rsid w:val="001A6B00"/>
    <w:rsid w:val="001B620E"/>
    <w:rsid w:val="00245BD1"/>
    <w:rsid w:val="00272031"/>
    <w:rsid w:val="002F6724"/>
    <w:rsid w:val="00331088"/>
    <w:rsid w:val="004E6F08"/>
    <w:rsid w:val="005031AD"/>
    <w:rsid w:val="005C0FAA"/>
    <w:rsid w:val="00697200"/>
    <w:rsid w:val="006D2271"/>
    <w:rsid w:val="007A44D0"/>
    <w:rsid w:val="007C30AD"/>
    <w:rsid w:val="00982781"/>
    <w:rsid w:val="00AA6E49"/>
    <w:rsid w:val="00AD069B"/>
    <w:rsid w:val="00B17AA7"/>
    <w:rsid w:val="00C20380"/>
    <w:rsid w:val="00C3296B"/>
    <w:rsid w:val="00C9452F"/>
    <w:rsid w:val="00E3276D"/>
    <w:rsid w:val="00FC4CEC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D2FF4-E1FC-4A75-9413-5FA6C98E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A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C30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B1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17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61CB-3138-4267-8E61-26C9E58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PC</cp:lastModifiedBy>
  <cp:revision>22</cp:revision>
  <cp:lastPrinted>2024-03-17T16:28:00Z</cp:lastPrinted>
  <dcterms:created xsi:type="dcterms:W3CDTF">2020-07-23T07:55:00Z</dcterms:created>
  <dcterms:modified xsi:type="dcterms:W3CDTF">2024-03-17T16:29:00Z</dcterms:modified>
</cp:coreProperties>
</file>